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F442" w14:textId="77777777" w:rsidR="001F549E" w:rsidRPr="001F549E" w:rsidRDefault="001F549E" w:rsidP="001F54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549E">
        <w:rPr>
          <w:rFonts w:ascii="Times New Roman" w:hAnsi="Times New Roman" w:cs="Times New Roman"/>
          <w:b/>
          <w:bCs/>
          <w:sz w:val="32"/>
          <w:szCs w:val="32"/>
        </w:rPr>
        <w:t xml:space="preserve">LAPORAN PRAKTIKUM </w:t>
      </w:r>
    </w:p>
    <w:p w14:paraId="2F42496E" w14:textId="5EEE643D" w:rsidR="001F549E" w:rsidRPr="001F549E" w:rsidRDefault="001F549E" w:rsidP="001F54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549E">
        <w:rPr>
          <w:rFonts w:ascii="Times New Roman" w:hAnsi="Times New Roman" w:cs="Times New Roman"/>
          <w:b/>
          <w:bCs/>
          <w:sz w:val="32"/>
          <w:szCs w:val="32"/>
        </w:rPr>
        <w:t>MODUL 3 CSS</w:t>
      </w:r>
    </w:p>
    <w:p w14:paraId="7A887211" w14:textId="5F8CE452" w:rsidR="001F549E" w:rsidRDefault="001F549E" w:rsidP="001F549E">
      <w:pPr>
        <w:jc w:val="center"/>
      </w:pPr>
    </w:p>
    <w:p w14:paraId="3B1FF83A" w14:textId="5482AC20" w:rsidR="001F549E" w:rsidRDefault="001F549E" w:rsidP="001F549E">
      <w:pPr>
        <w:jc w:val="center"/>
      </w:pPr>
    </w:p>
    <w:p w14:paraId="34122669" w14:textId="37585B5E" w:rsidR="001F549E" w:rsidRDefault="001F549E" w:rsidP="001F549E">
      <w:pPr>
        <w:jc w:val="center"/>
      </w:pPr>
    </w:p>
    <w:p w14:paraId="53B5FB17" w14:textId="076E8850" w:rsidR="001F549E" w:rsidRDefault="001F549E" w:rsidP="001F549E">
      <w:pPr>
        <w:jc w:val="center"/>
      </w:pPr>
    </w:p>
    <w:p w14:paraId="36700834" w14:textId="02F79400" w:rsidR="001F549E" w:rsidRDefault="001F549E" w:rsidP="001F549E">
      <w:pPr>
        <w:jc w:val="center"/>
      </w:pPr>
    </w:p>
    <w:p w14:paraId="6EF5870F" w14:textId="2DA6A9AD" w:rsidR="001F549E" w:rsidRDefault="001F549E" w:rsidP="001F549E">
      <w:pPr>
        <w:jc w:val="center"/>
      </w:pPr>
      <w:r>
        <w:rPr>
          <w:noProof/>
        </w:rPr>
        <w:drawing>
          <wp:inline distT="0" distB="0" distL="0" distR="0" wp14:anchorId="33288472" wp14:editId="749C5CF2">
            <wp:extent cx="2562225" cy="2562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0BC4" w14:textId="224A1FA9" w:rsidR="001F549E" w:rsidRDefault="001F549E" w:rsidP="001F549E">
      <w:pPr>
        <w:jc w:val="center"/>
      </w:pPr>
    </w:p>
    <w:p w14:paraId="10AD6632" w14:textId="673650CC" w:rsidR="001F549E" w:rsidRDefault="001F549E" w:rsidP="001F549E">
      <w:pPr>
        <w:jc w:val="center"/>
      </w:pPr>
    </w:p>
    <w:p w14:paraId="29C68AA3" w14:textId="3399E2AF" w:rsidR="001F549E" w:rsidRPr="00F71C48" w:rsidRDefault="001F549E" w:rsidP="001F54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C48">
        <w:rPr>
          <w:rFonts w:ascii="Times New Roman" w:hAnsi="Times New Roman" w:cs="Times New Roman"/>
          <w:b/>
          <w:bCs/>
          <w:sz w:val="24"/>
          <w:szCs w:val="24"/>
        </w:rPr>
        <w:t>DISUSUN OLEH :</w:t>
      </w:r>
    </w:p>
    <w:p w14:paraId="319A2F36" w14:textId="604945F8" w:rsidR="001F549E" w:rsidRPr="00F71C48" w:rsidRDefault="001F549E" w:rsidP="001F54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71C48">
        <w:rPr>
          <w:rFonts w:ascii="Times New Roman" w:hAnsi="Times New Roman" w:cs="Times New Roman"/>
          <w:b/>
          <w:bCs/>
          <w:sz w:val="24"/>
          <w:szCs w:val="24"/>
        </w:rPr>
        <w:t>Rizka</w:t>
      </w:r>
      <w:proofErr w:type="spellEnd"/>
      <w:r w:rsidRPr="00F71C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1C48">
        <w:rPr>
          <w:rFonts w:ascii="Times New Roman" w:hAnsi="Times New Roman" w:cs="Times New Roman"/>
          <w:b/>
          <w:bCs/>
          <w:sz w:val="24"/>
          <w:szCs w:val="24"/>
        </w:rPr>
        <w:t>Latifatul</w:t>
      </w:r>
      <w:proofErr w:type="spellEnd"/>
      <w:r w:rsidRPr="00F71C48">
        <w:rPr>
          <w:rFonts w:ascii="Times New Roman" w:hAnsi="Times New Roman" w:cs="Times New Roman"/>
          <w:b/>
          <w:bCs/>
          <w:sz w:val="24"/>
          <w:szCs w:val="24"/>
        </w:rPr>
        <w:t xml:space="preserve"> Husna (2005101056)</w:t>
      </w:r>
    </w:p>
    <w:p w14:paraId="760E1887" w14:textId="15CFE04B" w:rsidR="001F549E" w:rsidRDefault="001F549E" w:rsidP="001F549E">
      <w:pPr>
        <w:jc w:val="center"/>
      </w:pPr>
    </w:p>
    <w:p w14:paraId="62DC4A6D" w14:textId="382025BE" w:rsidR="001F549E" w:rsidRDefault="001F549E" w:rsidP="001F549E">
      <w:pPr>
        <w:jc w:val="center"/>
      </w:pPr>
    </w:p>
    <w:p w14:paraId="4454C450" w14:textId="02FC062F" w:rsidR="001F549E" w:rsidRDefault="001F549E" w:rsidP="001F549E">
      <w:pPr>
        <w:jc w:val="center"/>
      </w:pPr>
    </w:p>
    <w:p w14:paraId="1985F9BD" w14:textId="4B49E3CF" w:rsidR="001F549E" w:rsidRDefault="001F549E" w:rsidP="001F549E">
      <w:pPr>
        <w:jc w:val="center"/>
      </w:pPr>
    </w:p>
    <w:p w14:paraId="6CB558CF" w14:textId="041CEA86" w:rsidR="00F71C48" w:rsidRDefault="00F71C48" w:rsidP="001F549E">
      <w:pPr>
        <w:jc w:val="center"/>
      </w:pPr>
    </w:p>
    <w:p w14:paraId="645DCAC1" w14:textId="77777777" w:rsidR="00F71C48" w:rsidRDefault="00F71C48" w:rsidP="001F549E">
      <w:pPr>
        <w:jc w:val="center"/>
      </w:pPr>
    </w:p>
    <w:p w14:paraId="4E3B4457" w14:textId="52B99E56" w:rsidR="001F549E" w:rsidRDefault="001F549E" w:rsidP="001F549E">
      <w:pPr>
        <w:jc w:val="center"/>
      </w:pPr>
    </w:p>
    <w:p w14:paraId="35FC3630" w14:textId="27B7AD53" w:rsidR="001F549E" w:rsidRDefault="001F549E" w:rsidP="001F549E">
      <w:pPr>
        <w:jc w:val="center"/>
      </w:pPr>
    </w:p>
    <w:p w14:paraId="4C81137B" w14:textId="6DC3C9D5" w:rsidR="001F549E" w:rsidRPr="00F71C48" w:rsidRDefault="001F549E" w:rsidP="001F549E">
      <w:pPr>
        <w:jc w:val="center"/>
        <w:rPr>
          <w:rFonts w:ascii="Times New Roman" w:hAnsi="Times New Roman" w:cs="Times New Roman"/>
        </w:rPr>
      </w:pPr>
      <w:r w:rsidRPr="00F71C48">
        <w:rPr>
          <w:rFonts w:ascii="Times New Roman" w:hAnsi="Times New Roman" w:cs="Times New Roman"/>
        </w:rPr>
        <w:t>UNIVERSITAS PGRI MADIUN</w:t>
      </w:r>
    </w:p>
    <w:p w14:paraId="3530520D" w14:textId="77777777" w:rsidR="00F27EAD" w:rsidRDefault="001F549E" w:rsidP="00F27EAD">
      <w:pPr>
        <w:jc w:val="center"/>
        <w:rPr>
          <w:rFonts w:ascii="Times New Roman" w:hAnsi="Times New Roman" w:cs="Times New Roman"/>
        </w:rPr>
      </w:pPr>
      <w:r w:rsidRPr="00F71C48">
        <w:rPr>
          <w:rFonts w:ascii="Times New Roman" w:hAnsi="Times New Roman" w:cs="Times New Roman"/>
        </w:rPr>
        <w:t>TAHUN 202</w:t>
      </w:r>
      <w:r w:rsidR="00A56231">
        <w:rPr>
          <w:rFonts w:ascii="Times New Roman" w:hAnsi="Times New Roman" w:cs="Times New Roman"/>
        </w:rPr>
        <w:t>2</w:t>
      </w:r>
      <w:r w:rsidRPr="00F71C48">
        <w:rPr>
          <w:rFonts w:ascii="Times New Roman" w:hAnsi="Times New Roman" w:cs="Times New Roman"/>
        </w:rPr>
        <w:t>/2023</w:t>
      </w:r>
    </w:p>
    <w:p w14:paraId="548198F4" w14:textId="4B38840A" w:rsidR="004B4C38" w:rsidRPr="00F27EAD" w:rsidRDefault="00F27EAD" w:rsidP="00F27E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de Latihan 1 – Modul 3 CSS</w:t>
      </w:r>
      <w:r w:rsidR="004B4C38" w:rsidRPr="008A66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A0ECF0" w14:textId="556D5F44" w:rsidR="001F549E" w:rsidRDefault="0079055D" w:rsidP="00F71C48">
      <w:r>
        <w:t xml:space="preserve">  </w:t>
      </w:r>
      <w:r w:rsidR="00F27EAD" w:rsidRPr="00F27EAD">
        <w:drawing>
          <wp:inline distT="0" distB="0" distL="0" distR="0" wp14:anchorId="5F56FD06" wp14:editId="2735C904">
            <wp:extent cx="4124901" cy="5096586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CE3C" w14:textId="272D6909" w:rsidR="004B4C38" w:rsidRDefault="00F27EAD" w:rsidP="00F71C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il Run and Debug Ko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4BFF6B3A" w14:textId="31B2D283" w:rsidR="00F27EAD" w:rsidRPr="008A664C" w:rsidRDefault="00F27EAD" w:rsidP="00F71C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42B28C" wp14:editId="18736E51">
            <wp:extent cx="5132948" cy="2886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5928" cy="288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D9C9" w14:textId="08D3D983" w:rsidR="00F71C48" w:rsidRDefault="00F27EAD" w:rsidP="00F71C4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18351142" w14:textId="7F28ECBB" w:rsidR="00311C21" w:rsidRDefault="00311C21" w:rsidP="00F27E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</w:t>
      </w:r>
    </w:p>
    <w:p w14:paraId="72C632F7" w14:textId="56BA405B" w:rsidR="00F27EAD" w:rsidRDefault="00F27EAD" w:rsidP="00F27E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C21">
        <w:rPr>
          <w:rFonts w:ascii="Times New Roman" w:hAnsi="Times New Roman" w:cs="Times New Roman"/>
          <w:sz w:val="24"/>
          <w:szCs w:val="24"/>
        </w:rPr>
        <w:t xml:space="preserve">file </w:t>
      </w:r>
      <w:r w:rsidR="00311C21">
        <w:rPr>
          <w:rFonts w:ascii="Times New Roman" w:hAnsi="Times New Roman" w:cs="Times New Roman"/>
          <w:i/>
          <w:iCs/>
          <w:sz w:val="24"/>
          <w:szCs w:val="24"/>
        </w:rPr>
        <w:t>style.css</w:t>
      </w:r>
      <w:r w:rsidR="00311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C21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311C21">
        <w:rPr>
          <w:rFonts w:ascii="Times New Roman" w:hAnsi="Times New Roman" w:cs="Times New Roman"/>
          <w:sz w:val="24"/>
          <w:szCs w:val="24"/>
        </w:rPr>
        <w:t xml:space="preserve"> head yang </w:t>
      </w:r>
      <w:proofErr w:type="spellStart"/>
      <w:r w:rsidR="00311C2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311C2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E914F50" w14:textId="77777777" w:rsidR="00311C21" w:rsidRDefault="00311C21" w:rsidP="00311C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6C228E" w14:textId="590EE1B9" w:rsidR="00311C21" w:rsidRDefault="00311C21" w:rsidP="00311C2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11C2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452D3C" wp14:editId="7DE524B8">
            <wp:extent cx="2391109" cy="2676899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64BA" w14:textId="77777777" w:rsidR="00311C21" w:rsidRPr="00311C21" w:rsidRDefault="00311C21" w:rsidP="00311C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8D02C3" w14:textId="36C8D7D6" w:rsidR="00311C21" w:rsidRDefault="00311C21" w:rsidP="00311C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tyle.c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r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text</w:t>
      </w:r>
    </w:p>
    <w:p w14:paraId="1D433EFF" w14:textId="067661A7" w:rsidR="00311C21" w:rsidRDefault="00311C21" w:rsidP="00311C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h1&gt;JUDUL&lt;\h&gt; 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 JUDU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</w:p>
    <w:p w14:paraId="2FADCF57" w14:textId="2E079C07" w:rsidR="00311C21" w:rsidRPr="00311C21" w:rsidRDefault="00311C21" w:rsidP="00311C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p&gt;&lt;\p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B0F85" w14:textId="77777777" w:rsidR="004B4C38" w:rsidRDefault="004B4C38" w:rsidP="00F71C48"/>
    <w:p w14:paraId="4CC650CA" w14:textId="77777777" w:rsidR="004B4C38" w:rsidRDefault="004B4C38" w:rsidP="00F71C48"/>
    <w:p w14:paraId="448E07CE" w14:textId="520D03E2" w:rsidR="004B4C38" w:rsidRDefault="004B4C38" w:rsidP="00F71C48"/>
    <w:p w14:paraId="585AD875" w14:textId="302ED4CD" w:rsidR="00311C21" w:rsidRDefault="00311C21" w:rsidP="00F71C48"/>
    <w:p w14:paraId="0FA67D37" w14:textId="011E5810" w:rsidR="00311C21" w:rsidRDefault="00311C21" w:rsidP="00F71C48"/>
    <w:p w14:paraId="04251051" w14:textId="1CEFB73D" w:rsidR="00311C21" w:rsidRDefault="00311C21" w:rsidP="00F71C48"/>
    <w:p w14:paraId="33556CE5" w14:textId="6F3F5D8D" w:rsidR="00311C21" w:rsidRDefault="00311C21" w:rsidP="00F71C48"/>
    <w:p w14:paraId="6CF4CFEF" w14:textId="06DA0707" w:rsidR="00311C21" w:rsidRDefault="00311C21" w:rsidP="00F71C48"/>
    <w:p w14:paraId="754C4D1D" w14:textId="0B374CDF" w:rsidR="00311C21" w:rsidRDefault="00311C21" w:rsidP="00F71C48"/>
    <w:p w14:paraId="638CB9E3" w14:textId="28C4201E" w:rsidR="00311C21" w:rsidRDefault="00311C21" w:rsidP="00F71C48"/>
    <w:p w14:paraId="0710F2E6" w14:textId="3043066C" w:rsidR="00311C21" w:rsidRDefault="00311C21" w:rsidP="00F71C48"/>
    <w:p w14:paraId="14D74C88" w14:textId="77777777" w:rsidR="00311C21" w:rsidRDefault="00311C21" w:rsidP="00F71C48"/>
    <w:p w14:paraId="5FB38DC2" w14:textId="77777777" w:rsidR="004B4C38" w:rsidRDefault="004B4C38" w:rsidP="00F71C48"/>
    <w:p w14:paraId="1B8D8226" w14:textId="77777777" w:rsidR="004B4C38" w:rsidRDefault="004B4C38" w:rsidP="00F71C48"/>
    <w:p w14:paraId="1B4DB165" w14:textId="77777777" w:rsidR="004B4C38" w:rsidRDefault="004B4C38" w:rsidP="00F71C48"/>
    <w:p w14:paraId="6D820522" w14:textId="51689E05" w:rsidR="004B4C38" w:rsidRPr="008A664C" w:rsidRDefault="00311C21" w:rsidP="00F71C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tihan 2 – Modul 3 CSS :</w:t>
      </w:r>
    </w:p>
    <w:p w14:paraId="5D0C35AC" w14:textId="3873EBF7" w:rsidR="00341D65" w:rsidRDefault="000753FF" w:rsidP="00F71C48">
      <w:r>
        <w:t xml:space="preserve"> </w:t>
      </w:r>
      <w:r w:rsidR="00341D65" w:rsidRPr="00341D65">
        <w:drawing>
          <wp:inline distT="0" distB="0" distL="0" distR="0" wp14:anchorId="038C6C43" wp14:editId="3D21F698">
            <wp:extent cx="5668166" cy="3982006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48C9" w14:textId="21C42906" w:rsidR="000753FF" w:rsidRPr="008A664C" w:rsidRDefault="00341D65" w:rsidP="00F71C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il Run and Debug Ko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53FF" w:rsidRPr="008A66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87ECAE" w14:textId="77B364C5" w:rsidR="001F549E" w:rsidRDefault="00341D65" w:rsidP="00341D65">
      <w:r>
        <w:rPr>
          <w:noProof/>
        </w:rPr>
        <w:drawing>
          <wp:inline distT="0" distB="0" distL="0" distR="0" wp14:anchorId="06C10893" wp14:editId="15AF0DDC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CE15" w14:textId="5047C07D" w:rsidR="00341D65" w:rsidRDefault="00341D65" w:rsidP="00341D65"/>
    <w:p w14:paraId="6BB05279" w14:textId="6658EEB4" w:rsidR="00341D65" w:rsidRDefault="00341D65" w:rsidP="00341D65"/>
    <w:p w14:paraId="7CCA6E3E" w14:textId="7CF42E37" w:rsidR="00341D65" w:rsidRDefault="00341D65" w:rsidP="00341D65"/>
    <w:p w14:paraId="3E9DF130" w14:textId="3ED62361" w:rsidR="00341D65" w:rsidRDefault="00341D65" w:rsidP="00341D6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381826F7" w14:textId="64CC3859" w:rsidR="00341D65" w:rsidRDefault="00341D65" w:rsidP="00341D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</w:t>
      </w:r>
    </w:p>
    <w:p w14:paraId="099A9F8D" w14:textId="6685ECD4" w:rsidR="00341D65" w:rsidRDefault="00341D65" w:rsidP="00341D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tyle.cs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5E2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2E5E20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ADB8138" w14:textId="11F91305" w:rsidR="002E5E20" w:rsidRDefault="002E5E20" w:rsidP="002E5E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5B59D8" w14:textId="48680501" w:rsidR="002E5E20" w:rsidRDefault="002E5E20" w:rsidP="002E5E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E5E2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D9D9BC" wp14:editId="5B82EA6B">
            <wp:extent cx="1733792" cy="140989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D40C" w14:textId="3D97C4A6" w:rsidR="002E5E20" w:rsidRDefault="002E5E20" w:rsidP="002E5E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5FEA8D" w14:textId="18670A6D" w:rsidR="002E5E20" w:rsidRDefault="002E5E20" w:rsidP="002E5E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tyle.c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4407C73F" w14:textId="7868FBF1" w:rsidR="002E5E20" w:rsidRDefault="002E5E20" w:rsidP="002E5E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ya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r tex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= “error”</w:t>
      </w:r>
    </w:p>
    <w:p w14:paraId="27228FAD" w14:textId="005AAA03" w:rsidR="002E5E20" w:rsidRPr="00341D65" w:rsidRDefault="002E5E20" w:rsidP="002E5E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&lt;body&gt;&lt;\body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p&gt;&lt;\p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C7314" w14:textId="75A79B28" w:rsidR="001F549E" w:rsidRDefault="001F549E" w:rsidP="001F549E">
      <w:pPr>
        <w:jc w:val="center"/>
      </w:pPr>
    </w:p>
    <w:p w14:paraId="39F84604" w14:textId="04A2E44B" w:rsidR="001F549E" w:rsidRDefault="001F549E" w:rsidP="001F549E">
      <w:pPr>
        <w:jc w:val="center"/>
      </w:pPr>
    </w:p>
    <w:p w14:paraId="781CC6BE" w14:textId="77777777" w:rsidR="001F549E" w:rsidRDefault="001F549E" w:rsidP="001F549E">
      <w:pPr>
        <w:jc w:val="center"/>
      </w:pPr>
    </w:p>
    <w:p w14:paraId="25735260" w14:textId="024724CE" w:rsidR="001F549E" w:rsidRDefault="001F549E" w:rsidP="008A664C"/>
    <w:sectPr w:rsidR="001F549E" w:rsidSect="00400CCA">
      <w:pgSz w:w="11906" w:h="16838"/>
      <w:pgMar w:top="1440" w:right="1440" w:bottom="1440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21205"/>
    <w:multiLevelType w:val="hybridMultilevel"/>
    <w:tmpl w:val="22BCE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A38B7"/>
    <w:multiLevelType w:val="hybridMultilevel"/>
    <w:tmpl w:val="950E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A0EE2"/>
    <w:multiLevelType w:val="hybridMultilevel"/>
    <w:tmpl w:val="7BB67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5784E"/>
    <w:multiLevelType w:val="hybridMultilevel"/>
    <w:tmpl w:val="DAB28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0655">
    <w:abstractNumId w:val="0"/>
  </w:num>
  <w:num w:numId="2" w16cid:durableId="598754461">
    <w:abstractNumId w:val="3"/>
  </w:num>
  <w:num w:numId="3" w16cid:durableId="550457023">
    <w:abstractNumId w:val="1"/>
  </w:num>
  <w:num w:numId="4" w16cid:durableId="1643926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49E"/>
    <w:rsid w:val="000753FF"/>
    <w:rsid w:val="000A2A34"/>
    <w:rsid w:val="001F549E"/>
    <w:rsid w:val="002E5E20"/>
    <w:rsid w:val="00311C21"/>
    <w:rsid w:val="00341D65"/>
    <w:rsid w:val="00400CCA"/>
    <w:rsid w:val="00417058"/>
    <w:rsid w:val="004B4C38"/>
    <w:rsid w:val="00531515"/>
    <w:rsid w:val="0079055D"/>
    <w:rsid w:val="008A664C"/>
    <w:rsid w:val="00A56231"/>
    <w:rsid w:val="00C10816"/>
    <w:rsid w:val="00F27EAD"/>
    <w:rsid w:val="00F7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DE7F6"/>
  <w15:chartTrackingRefBased/>
  <w15:docId w15:val="{8A230C53-10C2-4585-BDBB-2CCBBE0B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08A3-B6EB-4937-A899-862A3EC2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alatifatulhusna@gmail.com</dc:creator>
  <cp:keywords/>
  <dc:description/>
  <cp:lastModifiedBy>rizkalatifatulhusna@gmail.com</cp:lastModifiedBy>
  <cp:revision>2</cp:revision>
  <dcterms:created xsi:type="dcterms:W3CDTF">2022-10-26T07:17:00Z</dcterms:created>
  <dcterms:modified xsi:type="dcterms:W3CDTF">2022-10-27T06:22:00Z</dcterms:modified>
</cp:coreProperties>
</file>